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E9A5" w14:textId="77777777" w:rsidR="0007720B" w:rsidRDefault="006506D8" w:rsidP="007A6BE6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07720B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 xml:space="preserve">Załącznik nr </w:t>
      </w:r>
      <w:r w:rsidR="009B2218" w:rsidRPr="0007720B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>1</w:t>
      </w: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</w:t>
      </w:r>
    </w:p>
    <w:p w14:paraId="45AEAFC6" w14:textId="4D85436F" w:rsidR="006506D8" w:rsidRPr="007A6BE6" w:rsidRDefault="006506D8" w:rsidP="007A6BE6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 </w:t>
      </w:r>
      <w:r w:rsidRPr="007A6BE6">
        <w:rPr>
          <w:rFonts w:asciiTheme="minorHAnsi" w:hAnsiTheme="minorHAnsi" w:cstheme="minorHAnsi"/>
          <w:sz w:val="16"/>
          <w:szCs w:val="16"/>
        </w:rPr>
        <w:t>ogłoszenia o zamówieniu publicznym</w:t>
      </w:r>
    </w:p>
    <w:p w14:paraId="7C9F570F" w14:textId="0BC7FB97" w:rsidR="00E240FA" w:rsidRDefault="006506D8" w:rsidP="002110B0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,,Odbiór i zagospodarowanie odpadów komunalnych  </w:t>
      </w:r>
      <w:r w:rsidR="0063510B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>oraz odpadów zebranych selektywnie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z targowiska miejskiego przy ul.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>Arki Bożka w Jastrzębiu-Zdroju</w:t>
      </w:r>
    </w:p>
    <w:p w14:paraId="1710F974" w14:textId="07488ABD" w:rsidR="006506D8" w:rsidRPr="007A6BE6" w:rsidRDefault="00B6307B" w:rsidP="002110B0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bookmarkStart w:id="0" w:name="_Hlk150510514"/>
      <w:r w:rsidR="0007720B">
        <w:rPr>
          <w:rFonts w:ascii="Calibri" w:eastAsia="Times New Roman" w:hAnsi="Calibri" w:cs="Calibri"/>
          <w:color w:val="auto"/>
          <w:sz w:val="16"/>
          <w:szCs w:val="16"/>
        </w:rPr>
        <w:t>oraz w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>ydzierżawienie kontenerów KP-7  na odpady zmiesza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ne 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>oraz segregowane</w:t>
      </w:r>
      <w:bookmarkEnd w:id="0"/>
      <w:r w:rsidR="002110B0">
        <w:rPr>
          <w:rFonts w:ascii="Calibri" w:eastAsia="Times New Roman" w:hAnsi="Calibri" w:cs="Calibri"/>
          <w:color w:val="auto"/>
          <w:sz w:val="16"/>
          <w:szCs w:val="16"/>
        </w:rPr>
        <w:t>.</w:t>
      </w:r>
      <w:r w:rsidR="006506D8"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‘’</w:t>
      </w:r>
    </w:p>
    <w:p w14:paraId="068CFC90" w14:textId="77777777" w:rsidR="006506D8" w:rsidRPr="007A6BE6" w:rsidRDefault="006506D8" w:rsidP="006506D8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0"/>
        </w:rPr>
      </w:pPr>
    </w:p>
    <w:p w14:paraId="69C1D5CF" w14:textId="77777777" w:rsidR="006506D8" w:rsidRPr="007A6BE6" w:rsidRDefault="006506D8" w:rsidP="006506D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  <w:t xml:space="preserve">         …………………………………….</w:t>
      </w:r>
    </w:p>
    <w:p w14:paraId="0F832387" w14:textId="224E0404" w:rsidR="006506D8" w:rsidRPr="00E240FA" w:rsidRDefault="00E240FA" w:rsidP="00E240FA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E240FA">
        <w:rPr>
          <w:rFonts w:asciiTheme="minorHAnsi" w:hAnsiTheme="minorHAnsi" w:cstheme="minorHAnsi"/>
          <w:sz w:val="16"/>
          <w:szCs w:val="16"/>
        </w:rPr>
        <w:t>Miejscowość i data</w:t>
      </w:r>
    </w:p>
    <w:p w14:paraId="34F6A405" w14:textId="2EF022D6" w:rsidR="006506D8" w:rsidRPr="009D4055" w:rsidRDefault="006506D8" w:rsidP="006506D8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ORMULARZ OFERTOWY</w:t>
      </w:r>
      <w:r w:rsidR="007C7BC9"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F3392" w14:textId="77777777" w:rsidR="006506D8" w:rsidRPr="007A6BE6" w:rsidRDefault="006506D8" w:rsidP="006506D8">
      <w:pPr>
        <w:rPr>
          <w:rFonts w:asciiTheme="minorHAnsi" w:hAnsiTheme="minorHAnsi" w:cstheme="minorHAnsi"/>
          <w:sz w:val="20"/>
          <w:lang w:eastAsia="ar-SA"/>
        </w:rPr>
      </w:pPr>
      <w:r w:rsidRPr="007A6BE6">
        <w:rPr>
          <w:rFonts w:asciiTheme="minorHAnsi" w:hAnsiTheme="minorHAnsi" w:cstheme="minorHAnsi"/>
          <w:sz w:val="20"/>
          <w:lang w:eastAsia="ar-SA"/>
        </w:rPr>
        <w:t>Nazwa zadania:</w:t>
      </w:r>
    </w:p>
    <w:p w14:paraId="76F71B37" w14:textId="01C1F2C8" w:rsidR="006506D8" w:rsidRPr="00E240FA" w:rsidRDefault="006506D8" w:rsidP="0007720B">
      <w:pPr>
        <w:suppressLineNumber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>Odbiór i zagospodarowanie odpadów komunalnych oraz odpadów zebranych selektywnie z targowiska miejskiego przy ul. Arki Bożka w Jastrzębiu -Zdroju</w:t>
      </w:r>
      <w:r w:rsidR="0007720B">
        <w:rPr>
          <w:rFonts w:asciiTheme="minorHAnsi" w:hAnsiTheme="minorHAnsi" w:cstheme="minorHAnsi"/>
          <w:sz w:val="20"/>
        </w:rPr>
        <w:t xml:space="preserve"> oraz w</w:t>
      </w:r>
      <w:r w:rsidR="00E240FA" w:rsidRPr="00E240FA">
        <w:rPr>
          <w:rFonts w:ascii="Calibri" w:eastAsia="Times New Roman" w:hAnsi="Calibri" w:cs="Calibri"/>
          <w:color w:val="auto"/>
          <w:sz w:val="20"/>
        </w:rPr>
        <w:t>ydzierżawienie kontenerów KP-7  na odpady zmieszane oraz segregowane.</w:t>
      </w:r>
    </w:p>
    <w:p w14:paraId="00DBFFDA" w14:textId="77777777" w:rsidR="006506D8" w:rsidRPr="00E240FA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E240FA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Nazwa Zleceniobiorcy: </w:t>
      </w:r>
    </w:p>
    <w:p w14:paraId="0C74D91D" w14:textId="6DF7EB51" w:rsidR="006506D8" w:rsidRPr="007A6BE6" w:rsidRDefault="006506D8" w:rsidP="00E240FA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79B9E6D1" w14:textId="77777777" w:rsidR="006506D8" w:rsidRPr="007A6BE6" w:rsidRDefault="006506D8" w:rsidP="006506D8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76737DCA" w14:textId="17BDD0D8" w:rsidR="006506D8" w:rsidRPr="00E240FA" w:rsidRDefault="006506D8" w:rsidP="006506D8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Adres Zlecebiobiorcy</w:t>
      </w: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: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</w:t>
      </w:r>
    </w:p>
    <w:p w14:paraId="6D547F22" w14:textId="63C1AAAE" w:rsidR="006506D8" w:rsidRPr="00E240FA" w:rsidRDefault="006506D8" w:rsidP="00E240FA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1806C371" w14:textId="25BF23C6" w:rsidR="006506D8" w:rsidRPr="00E240FA" w:rsidRDefault="006506D8" w:rsidP="00E240FA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568471F5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14:paraId="3214AEC7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E81DBE9" w14:textId="77777777" w:rsidR="006506D8" w:rsidRPr="007A6BE6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.……………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……………….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…………….……………….</w:t>
      </w:r>
    </w:p>
    <w:p w14:paraId="36DE6EC2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</w:p>
    <w:p w14:paraId="0E4BDEA6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Osoba upoważniona do </w:t>
      </w:r>
      <w:r w:rsidRPr="007A6BE6">
        <w:rPr>
          <w:rFonts w:asciiTheme="minorHAnsi" w:hAnsiTheme="minorHAnsi" w:cstheme="minorHAnsi"/>
          <w:b/>
          <w:bCs/>
          <w:sz w:val="20"/>
        </w:rPr>
        <w:t>kontaktów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z </w:t>
      </w:r>
      <w:r w:rsidRPr="007A6BE6">
        <w:rPr>
          <w:rFonts w:asciiTheme="minorHAnsi" w:hAnsiTheme="minorHAnsi" w:cstheme="minorHAnsi"/>
          <w:b/>
          <w:bCs/>
          <w:sz w:val="20"/>
        </w:rPr>
        <w:t>Zleceniodawcą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w </w:t>
      </w:r>
      <w:r w:rsidRPr="007A6BE6">
        <w:rPr>
          <w:rFonts w:asciiTheme="minorHAnsi" w:hAnsiTheme="minorHAnsi" w:cstheme="minorHAnsi"/>
          <w:b/>
          <w:bCs/>
          <w:sz w:val="20"/>
        </w:rPr>
        <w:t>sprawa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 </w:t>
      </w:r>
      <w:r w:rsidRPr="007A6BE6">
        <w:rPr>
          <w:rFonts w:asciiTheme="minorHAnsi" w:hAnsiTheme="minorHAnsi" w:cstheme="minorHAnsi"/>
          <w:b/>
          <w:bCs/>
          <w:sz w:val="20"/>
        </w:rPr>
        <w:t>dotyczący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realizacji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zamówienia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i </w:t>
      </w:r>
      <w:r w:rsidRPr="007A6BE6">
        <w:rPr>
          <w:rFonts w:asciiTheme="minorHAnsi" w:hAnsiTheme="minorHAnsi" w:cstheme="minorHAnsi"/>
          <w:b/>
          <w:bCs/>
          <w:sz w:val="20"/>
        </w:rPr>
        <w:t xml:space="preserve">umowy: </w:t>
      </w:r>
    </w:p>
    <w:p w14:paraId="0FA93570" w14:textId="483FF6A1" w:rsidR="006506D8" w:rsidRPr="007A6BE6" w:rsidRDefault="00126F59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Dorota Brzuska </w:t>
      </w:r>
    </w:p>
    <w:p w14:paraId="6973C6D4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7A6BE6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ogłoszeniu o zamówieniu* na następujących warunkach:</w:t>
      </w:r>
    </w:p>
    <w:p w14:paraId="4393FC67" w14:textId="77777777" w:rsidR="007A6BE6" w:rsidRPr="00022128" w:rsidRDefault="007A6BE6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66AA1E2" w14:textId="77777777" w:rsidR="007A6BE6" w:rsidRPr="00022128" w:rsidRDefault="007A6BE6" w:rsidP="007A6BE6">
      <w:pPr>
        <w:jc w:val="both"/>
        <w:rPr>
          <w:rFonts w:asciiTheme="minorHAnsi" w:hAnsiTheme="minorHAnsi" w:cstheme="minorHAnsi"/>
          <w:sz w:val="20"/>
        </w:rPr>
      </w:pPr>
      <w:r w:rsidRPr="00022128">
        <w:rPr>
          <w:rFonts w:asciiTheme="minorHAnsi" w:hAnsiTheme="minorHAnsi" w:cstheme="minorHAnsi"/>
          <w:sz w:val="20"/>
        </w:rPr>
        <w:t xml:space="preserve">1. </w:t>
      </w:r>
      <w:r w:rsidRPr="00022128">
        <w:rPr>
          <w:rFonts w:asciiTheme="minorHAnsi" w:hAnsiTheme="minorHAnsi" w:cstheme="minorHAnsi"/>
          <w:b/>
          <w:bCs/>
          <w:sz w:val="20"/>
        </w:rPr>
        <w:t>Całkowity koszt  wykonania usługi:</w:t>
      </w:r>
    </w:p>
    <w:p w14:paraId="018A6276" w14:textId="11FE3A34" w:rsidR="00232362" w:rsidRPr="00022128" w:rsidRDefault="006863AC" w:rsidP="00232362">
      <w:pPr>
        <w:jc w:val="both"/>
        <w:rPr>
          <w:rFonts w:asciiTheme="minorHAnsi" w:hAnsiTheme="minorHAnsi" w:cstheme="minorHAnsi"/>
          <w:sz w:val="20"/>
        </w:rPr>
      </w:pPr>
      <w:r w:rsidRPr="00022128">
        <w:rPr>
          <w:rFonts w:asciiTheme="minorHAnsi" w:hAnsiTheme="minorHAnsi" w:cstheme="minorHAnsi"/>
          <w:sz w:val="20"/>
        </w:rPr>
        <w:t>Oblicza się jako sumę opłat</w:t>
      </w:r>
      <w:r w:rsidR="00353212" w:rsidRPr="00022128">
        <w:rPr>
          <w:rFonts w:asciiTheme="minorHAnsi" w:hAnsiTheme="minorHAnsi" w:cstheme="minorHAnsi"/>
          <w:sz w:val="20"/>
        </w:rPr>
        <w:t xml:space="preserve"> za poszczególne miesiące zgodnie z z</w:t>
      </w:r>
      <w:r w:rsidR="00353212" w:rsidRPr="00022128">
        <w:rPr>
          <w:rFonts w:asciiTheme="minorHAnsi" w:eastAsia="Lucida Sans Unicode" w:hAnsiTheme="minorHAnsi" w:cstheme="minorHAnsi"/>
          <w:kern w:val="2"/>
          <w:sz w:val="20"/>
        </w:rPr>
        <w:t xml:space="preserve">ałącznikiem nr 1 </w:t>
      </w:r>
      <w:r w:rsidR="005B37F9" w:rsidRPr="00022128">
        <w:rPr>
          <w:rFonts w:asciiTheme="minorHAnsi" w:eastAsia="Lucida Sans Unicode" w:hAnsiTheme="minorHAnsi" w:cstheme="minorHAnsi"/>
          <w:kern w:val="2"/>
          <w:sz w:val="20"/>
        </w:rPr>
        <w:t>oraz</w:t>
      </w:r>
      <w:r w:rsidR="002110B0" w:rsidRPr="00022128">
        <w:rPr>
          <w:rFonts w:asciiTheme="minorHAnsi" w:eastAsia="Lucida Sans Unicode" w:hAnsiTheme="minorHAnsi" w:cstheme="minorHAnsi"/>
          <w:kern w:val="2"/>
          <w:sz w:val="20"/>
        </w:rPr>
        <w:t xml:space="preserve"> załącznikiem nr 2 </w:t>
      </w:r>
      <w:r w:rsidR="00353212" w:rsidRPr="00022128">
        <w:rPr>
          <w:rFonts w:asciiTheme="minorHAnsi" w:eastAsia="Lucida Sans Unicode" w:hAnsiTheme="minorHAnsi" w:cstheme="minorHAnsi"/>
          <w:kern w:val="2"/>
          <w:sz w:val="20"/>
        </w:rPr>
        <w:t>do niniejszego formularza ofertowego</w:t>
      </w:r>
      <w:r w:rsidR="009A5305" w:rsidRPr="00022128">
        <w:rPr>
          <w:rFonts w:asciiTheme="minorHAnsi" w:hAnsiTheme="minorHAnsi" w:cstheme="minorHAnsi"/>
          <w:sz w:val="20"/>
        </w:rPr>
        <w:t>:</w:t>
      </w:r>
    </w:p>
    <w:p w14:paraId="0FB81D48" w14:textId="77777777" w:rsidR="005B37F9" w:rsidRPr="00022128" w:rsidRDefault="005B37F9" w:rsidP="0007720B">
      <w:pPr>
        <w:pStyle w:val="Tekstpodstawowy"/>
        <w:numPr>
          <w:ilvl w:val="0"/>
          <w:numId w:val="43"/>
        </w:numPr>
        <w:spacing w:after="0" w:line="276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Cena za prawidłowe wykonanie usługi odbioru i zagospodarowania odpadów komunalnych oraz odpadów zebranych selektywnie z targowiska miejskiego przy ul. Arki Bożka w Jastrzębiu-Zdroju:  </w:t>
      </w:r>
      <w:r w:rsidR="002110B0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wartość wynagrodzenia Zleceniobiorcy z tytułu prawidłowego i kompletnego wykonania przedmiotu niniejszej umowy zgodnie załącznikiem nr 1 do umowy, w całym okresie obowiązywania niniejszej umowy, nie może przekroczyć kwoty ………….zł netto (słownie: ……………………………00/100) + ………………VAT (słownie: …………………00/100)  co daje kwotę brutto ………………………zł (słownie: ……………………………00/100) za cały okres trwania umowy.</w:t>
      </w:r>
    </w:p>
    <w:p w14:paraId="2CC17BA1" w14:textId="17EA39CD" w:rsidR="00232362" w:rsidRPr="00022128" w:rsidRDefault="005B37F9" w:rsidP="0007720B">
      <w:pPr>
        <w:pStyle w:val="Tekstpodstawowy"/>
        <w:numPr>
          <w:ilvl w:val="0"/>
          <w:numId w:val="43"/>
        </w:numPr>
        <w:spacing w:after="0" w:line="276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Cena za wydzierżawienie  kontenerów KP-7 na odpady zmieszane oraz segregowane:                       </w:t>
      </w:r>
      <w:r w:rsidR="002110B0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wartość wynagrodzenia Zleceniobiorcy z tytułu prawidłowego i kompletnego wykonania przedmiotu niniejszej umowy zgodnie z załącznikiem nr 2 do umowy, w całym okresie obowiązywania niniejszej umowy, nie może przekroczyć kwoty…………..zł netto (słownie:……………00/100) + …………VAT (słownie:……………….00/100) za cały okres trwania umowy.</w:t>
      </w:r>
    </w:p>
    <w:p w14:paraId="5E58C65F" w14:textId="1560E301" w:rsidR="005B37F9" w:rsidRDefault="002110B0" w:rsidP="0007720B">
      <w:pPr>
        <w:pStyle w:val="Tekstpodstawowy"/>
        <w:numPr>
          <w:ilvl w:val="0"/>
          <w:numId w:val="43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Łączna wysokość wynagrodzenia</w:t>
      </w:r>
      <w:r w:rsid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/pkt 1) + pkt 2)/</w:t>
      </w: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Zleceniobiorcy za cały okres trwania niniejszej umowy nie może przekroczyć kwoty :…………. zł  brutto (słownie: ………………00/100)</w:t>
      </w:r>
      <w:r w:rsidR="005B37F9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</w:t>
      </w:r>
    </w:p>
    <w:p w14:paraId="08E189CD" w14:textId="77777777" w:rsidR="0007720B" w:rsidRPr="0007720B" w:rsidRDefault="0007720B" w:rsidP="0007720B">
      <w:pPr>
        <w:pStyle w:val="Tekstpodstawowy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</w:p>
    <w:p w14:paraId="1A5B90ED" w14:textId="62005E0D" w:rsidR="007A6BE6" w:rsidRPr="007A6BE6" w:rsidRDefault="007A6BE6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2. </w:t>
      </w:r>
      <w:r w:rsidRPr="009D4055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Termin realizacji zamówienia</w:t>
      </w: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: ………………………………………………………………………..……………………….</w:t>
      </w:r>
    </w:p>
    <w:p w14:paraId="45D3955C" w14:textId="77777777" w:rsidR="007A6BE6" w:rsidRPr="007A6BE6" w:rsidRDefault="007A6BE6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3. </w:t>
      </w:r>
      <w:r w:rsidRPr="009D4055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Termin związania z ofertą: 30 dni.</w:t>
      </w:r>
    </w:p>
    <w:p w14:paraId="763C5EC7" w14:textId="5F5E9F40" w:rsidR="007A6BE6" w:rsidRPr="00E240FA" w:rsidRDefault="007A6BE6" w:rsidP="00E240FA">
      <w:pPr>
        <w:rPr>
          <w:rFonts w:asciiTheme="minorHAnsi" w:hAnsiTheme="minorHAnsi" w:cstheme="minorHAnsi"/>
          <w:sz w:val="20"/>
        </w:rPr>
      </w:pPr>
      <w:r w:rsidRPr="007A6BE6">
        <w:rPr>
          <w:rFonts w:asciiTheme="minorHAnsi" w:eastAsia="Times New Roman" w:hAnsiTheme="minorHAnsi" w:cstheme="minorHAnsi"/>
          <w:kern w:val="1"/>
          <w:sz w:val="20"/>
          <w:lang w:eastAsia="ar-SA"/>
        </w:rPr>
        <w:t xml:space="preserve">4. Wyrażam zgodę na warunki płatności określone w </w:t>
      </w:r>
      <w:r w:rsidRPr="007A6BE6">
        <w:rPr>
          <w:rFonts w:asciiTheme="minorHAnsi" w:hAnsiTheme="minorHAnsi" w:cstheme="minorHAnsi"/>
          <w:sz w:val="20"/>
        </w:rPr>
        <w:t xml:space="preserve"> wzorze umowy </w:t>
      </w:r>
      <w:r w:rsidRPr="007A6BE6">
        <w:rPr>
          <w:rFonts w:asciiTheme="minorHAnsi" w:hAnsiTheme="minorHAnsi" w:cstheme="minorHAnsi"/>
          <w:color w:val="000000" w:themeColor="text1"/>
          <w:sz w:val="20"/>
        </w:rPr>
        <w:t xml:space="preserve">stanowiącym załącznik nr 7 do </w:t>
      </w:r>
      <w:r w:rsidRPr="007A6BE6">
        <w:rPr>
          <w:rFonts w:asciiTheme="minorHAnsi" w:hAnsiTheme="minorHAnsi" w:cstheme="minorHAnsi"/>
          <w:sz w:val="20"/>
        </w:rPr>
        <w:t>niniejszej oferty. W cenie niniejszej oferty uwzględnione zostały wszystkie koszty praw</w:t>
      </w:r>
      <w:r w:rsidR="00E240FA">
        <w:rPr>
          <w:rFonts w:asciiTheme="minorHAnsi" w:hAnsiTheme="minorHAnsi" w:cstheme="minorHAnsi"/>
          <w:sz w:val="20"/>
        </w:rPr>
        <w:t xml:space="preserve">idłowego wykonania zamówienia. </w:t>
      </w:r>
    </w:p>
    <w:p w14:paraId="2E38361F" w14:textId="77777777" w:rsidR="0007720B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</w:p>
    <w:p w14:paraId="050CEE9C" w14:textId="22D5859C" w:rsidR="007A6BE6" w:rsidRPr="007A6BE6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>.............................................................</w:t>
      </w: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  <w:t xml:space="preserve">                           </w:t>
      </w:r>
      <w:r w:rsidR="0007720B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  <w:r w:rsidR="0007720B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>.............................................................</w:t>
      </w:r>
    </w:p>
    <w:p w14:paraId="5C2A82F4" w14:textId="77777777" w:rsidR="007A6BE6" w:rsidRPr="007A6BE6" w:rsidRDefault="007A6BE6" w:rsidP="007A6BE6">
      <w:pPr>
        <w:pStyle w:val="Tekstpodstawowy"/>
        <w:suppressLineNumbers/>
        <w:tabs>
          <w:tab w:val="left" w:pos="-24887"/>
        </w:tabs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vertAlign w:val="superscript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 xml:space="preserve">                  (miejscowość, data)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 xml:space="preserve">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  <w:t xml:space="preserve">        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>(podpis wykonawcy lub osoby upoważnionej)</w:t>
      </w:r>
    </w:p>
    <w:p w14:paraId="0A27528A" w14:textId="77777777" w:rsidR="0007720B" w:rsidRDefault="007A6BE6" w:rsidP="00094C13">
      <w:pPr>
        <w:spacing w:line="276" w:lineRule="auto"/>
        <w:jc w:val="right"/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</w:pPr>
      <w:r w:rsidRPr="00A7516C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9D4055">
        <w:rPr>
          <w:rFonts w:asciiTheme="minorHAnsi" w:eastAsia="Times New Roman" w:hAnsiTheme="minorHAnsi" w:cstheme="minorHAnsi"/>
          <w:b/>
          <w:bCs/>
          <w:kern w:val="2"/>
          <w:sz w:val="20"/>
          <w:lang w:eastAsia="ar-SA"/>
        </w:rPr>
        <w:lastRenderedPageBreak/>
        <w:t xml:space="preserve"> </w:t>
      </w:r>
      <w:r w:rsidR="00094C13" w:rsidRPr="009D4055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 xml:space="preserve">Załącznik nr 1 do formularza ofertowego </w:t>
      </w:r>
    </w:p>
    <w:p w14:paraId="28AFA03F" w14:textId="2395DEFC" w:rsidR="00460158" w:rsidRPr="0007720B" w:rsidRDefault="00094C13" w:rsidP="0007720B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>dot. Zadania:</w:t>
      </w:r>
      <w:r w:rsidR="0007720B"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</w:t>
      </w:r>
      <w:r w:rsidR="009D501E" w:rsidRPr="0007720B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     oraz odpadów zebranych selektywnie z targowiska miejskiego przy ul. </w:t>
      </w:r>
    </w:p>
    <w:p w14:paraId="4851F97C" w14:textId="58EBED51" w:rsidR="00460158" w:rsidRPr="0007720B" w:rsidRDefault="0007720B" w:rsidP="0007720B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="00094C13" w:rsidRPr="0007720B">
        <w:rPr>
          <w:rFonts w:ascii="Calibri" w:eastAsia="Times New Roman" w:hAnsi="Calibri" w:cs="Calibri"/>
          <w:color w:val="auto"/>
          <w:sz w:val="16"/>
          <w:szCs w:val="16"/>
        </w:rPr>
        <w:t>Arki Bożka w Jastrzębiu-Zdroju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oraz 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Wydzier</w:t>
      </w:r>
      <w:r w:rsidR="00FF06D3"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="00FF06D3"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</w:t>
      </w:r>
      <w:r w:rsidR="004B533C"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oraz segregowane. </w:t>
      </w:r>
      <w:r w:rsidR="00094C13" w:rsidRPr="0007720B">
        <w:rPr>
          <w:rFonts w:ascii="Calibri" w:eastAsia="Times New Roman" w:hAnsi="Calibri" w:cs="Calibri"/>
          <w:color w:val="auto"/>
          <w:sz w:val="16"/>
          <w:szCs w:val="16"/>
        </w:rPr>
        <w:t>‘’</w:t>
      </w:r>
    </w:p>
    <w:p w14:paraId="2263306C" w14:textId="524555EE" w:rsidR="00460158" w:rsidRPr="009D4055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48FE7C3A" w14:textId="77CD022E" w:rsidR="00460158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0ED99DCB" w14:textId="4D872A9E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557AE03D" w14:textId="65F9732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2DC29334" w14:textId="1C96000B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18C6AC8" w14:textId="42E94AC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0AE5AEA0" w14:textId="77777777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B28B993" w14:textId="77777777" w:rsidR="00460158" w:rsidRDefault="00460158" w:rsidP="00460158">
      <w:pPr>
        <w:tabs>
          <w:tab w:val="left" w:pos="360"/>
        </w:tabs>
        <w:overflowPunct w:val="0"/>
        <w:autoSpaceDE w:val="0"/>
        <w:jc w:val="both"/>
        <w:rPr>
          <w:rFonts w:ascii="Times New Roman" w:eastAsia="Lucida Sans Unicode" w:hAnsi="Times New Roman"/>
          <w:b/>
          <w:kern w:val="2"/>
          <w:sz w:val="20"/>
        </w:rPr>
      </w:pPr>
    </w:p>
    <w:tbl>
      <w:tblPr>
        <w:tblW w:w="10552" w:type="dxa"/>
        <w:tblInd w:w="-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4"/>
        <w:gridCol w:w="994"/>
        <w:gridCol w:w="1512"/>
        <w:gridCol w:w="4080"/>
        <w:gridCol w:w="1979"/>
      </w:tblGrid>
      <w:tr w:rsidR="00A0362B" w:rsidRPr="00A0362B" w14:paraId="5F36CE68" w14:textId="77777777" w:rsidTr="000619EC">
        <w:trPr>
          <w:gridAfter w:val="1"/>
          <w:wAfter w:w="1911" w:type="dxa"/>
          <w:trHeight w:val="458"/>
        </w:trPr>
        <w:tc>
          <w:tcPr>
            <w:tcW w:w="82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31AC6" w14:textId="20C9AE23" w:rsidR="00A0362B" w:rsidRPr="00A0362B" w:rsidRDefault="004046A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oszt wywozu i zagospodarowania odpadów z t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argowisk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a 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iejskie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o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przy ul. Arki Bożka w Jastrzębiu-Zdroju </w:t>
            </w:r>
          </w:p>
        </w:tc>
      </w:tr>
      <w:tr w:rsidR="00A0362B" w:rsidRPr="00A0362B" w14:paraId="7AA40A84" w14:textId="77777777" w:rsidTr="000619EC">
        <w:trPr>
          <w:trHeight w:val="315"/>
        </w:trPr>
        <w:tc>
          <w:tcPr>
            <w:tcW w:w="82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959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3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A0362B" w14:paraId="3D896F6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75D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BE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5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EEE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17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86A35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A42D07" w14:textId="77777777" w:rsidTr="000619EC">
        <w:trPr>
          <w:trHeight w:val="1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1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1 wywóz 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9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%V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99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[zł]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6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ęstotliwość wywozu w miesiącu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1D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łata za miesiąc [zł]</w:t>
            </w:r>
          </w:p>
        </w:tc>
        <w:tc>
          <w:tcPr>
            <w:tcW w:w="36" w:type="dxa"/>
            <w:vAlign w:val="center"/>
            <w:hideMark/>
          </w:tcPr>
          <w:p w14:paraId="02C72A0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4BD91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1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8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A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A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B2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" w:type="dxa"/>
            <w:vAlign w:val="center"/>
            <w:hideMark/>
          </w:tcPr>
          <w:p w14:paraId="567D69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2B64DF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0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5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3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5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96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*d</w:t>
            </w:r>
          </w:p>
        </w:tc>
        <w:tc>
          <w:tcPr>
            <w:tcW w:w="36" w:type="dxa"/>
            <w:vAlign w:val="center"/>
            <w:hideMark/>
          </w:tcPr>
          <w:p w14:paraId="5D11E6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92155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0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3D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1CC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E45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EC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03F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F11CBF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448919A" w14:textId="55BD0132" w:rsidR="00A0362B" w:rsidRPr="00A0362B" w:rsidRDefault="00DE2709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Styczeń 2024</w:t>
            </w:r>
            <w:bookmarkStart w:id="1" w:name="_GoBack"/>
            <w:bookmarkEnd w:id="1"/>
          </w:p>
        </w:tc>
        <w:tc>
          <w:tcPr>
            <w:tcW w:w="36" w:type="dxa"/>
            <w:vAlign w:val="center"/>
            <w:hideMark/>
          </w:tcPr>
          <w:p w14:paraId="5F069E3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3863EC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E880AA" w14:textId="4187BBC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719CB2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6634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E2D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C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5A4F04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F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6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3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A27" w14:textId="654BB829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F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5E45B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C5B1B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A348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A18FD9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F6410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CE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5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ACA8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2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A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0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9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C4CA1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73A41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893B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5AAFB3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D8119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7D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3F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899F8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0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B1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6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7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D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14017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CCD6B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B9E1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521459F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27949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E1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AE848F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01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EE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2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ED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1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DA68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11DABC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445B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56650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770896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E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0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A21AF1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9A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C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E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6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DE02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9C8C88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B2" w14:textId="70FC353A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tycz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676E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BB62C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2B2526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0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6D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44F166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91C40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0D34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5467EB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C77511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6E1AA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BCC16D2" w14:textId="77777777" w:rsidR="00A0362B" w:rsidRDefault="00A0362B" w:rsidP="00A0362B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68B6A3" w14:textId="5774ED9A" w:rsidR="00A0362B" w:rsidRPr="00A0362B" w:rsidRDefault="00A0362B" w:rsidP="00A036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69A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667F3D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54F96C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59045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707B36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7B3D2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E6ECC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1714E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AEB1B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8E551A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79B9F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E0648A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2B2F381" w14:textId="77777777" w:rsidR="00C94A3F" w:rsidRPr="00A0362B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7DEF3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4F7B5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327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CD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14A4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1EF6C1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73D0136" w14:textId="259549FD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uty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2A646F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DEF70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ED2F31" w14:textId="19D0D126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663845E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F10A1D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D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64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334B9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2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EF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6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B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6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952E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9B877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E7DD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0623F5D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A02D5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67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4A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5CF6AA5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7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E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2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8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63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174C1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245B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3B16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2E1E9C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D43AB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6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2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EA84A0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5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C3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3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2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8969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F4C55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2C8DC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D484E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7B78C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70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AD4EE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1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8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7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1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AE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88C2F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512EC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B902C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1AD819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39F35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9FF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95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06A637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2D8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9E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4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C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DC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43BB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AB10B5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6D9" w14:textId="2ABA886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uty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48B70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A1C2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0035D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A0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4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8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D4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B763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6009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5DE41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30328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0C3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E08A2ED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F9DB992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074599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56749A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3D7B00" w14:textId="7705A34B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0A4814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289D13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D1E6A07" w14:textId="182A06E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rzec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62D637D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7DCD9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1ED2AB" w14:textId="3783D315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 piątek)</w:t>
            </w:r>
          </w:p>
        </w:tc>
        <w:tc>
          <w:tcPr>
            <w:tcW w:w="36" w:type="dxa"/>
            <w:vAlign w:val="center"/>
            <w:hideMark/>
          </w:tcPr>
          <w:p w14:paraId="0D84D2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30F454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34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5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01A6EA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D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87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C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2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F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E3615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36018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1480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2A8206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9674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70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90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7F9F48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88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0E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6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A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06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463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BD921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2601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C0FE4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51085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77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D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7598D5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C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54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F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EDB" w14:textId="6AE9D56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B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E5EA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B69ED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9043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6880F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E493B1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4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A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715184F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E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0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03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D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4834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C971D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5257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4FA84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5746D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8A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E35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F8E3E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A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B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99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D4D4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8DC8FC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F62" w14:textId="6AF68E2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rz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5CE63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F8B03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90E8B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478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4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A01D6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09604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342F3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0479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C703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EDA02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96F7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6AE27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239CE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EB879D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D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D90E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907E6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3A8C640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09A9F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132B96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B016F67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B67C9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0D110CC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1C4776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CFB4D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E32F79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2FC86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49CFFD0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A87B2C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000CD00" w14:textId="77777777" w:rsidR="0007720B" w:rsidRPr="00A0362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3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47D57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67CC6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3D6E35" w14:textId="6D57F86B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wiecień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58B9AF0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E40DB5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DA3111" w14:textId="0350AA48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</w:t>
            </w:r>
            <w:r w:rsidR="00976E2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oraz dodatkowo 30 kwietni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5C99403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E0481C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BC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E7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1C58AFE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9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F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2B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902" w14:textId="7AB57477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C3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ADC0A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F7D0A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7228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07C05D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775C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90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152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23903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4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3A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4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5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33ED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A78C88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6087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A4454D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DF037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5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8A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DD792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1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3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4C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37C" w14:textId="65D41188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697C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7D386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7CE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A39DA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FA5D9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E4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1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B13970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35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8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4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2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6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42DC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6A65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962C9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13A053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3FF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E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E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943D41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7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93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C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C9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F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38B9F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334E20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5A9" w14:textId="02234CBE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kwiec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0ACF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C2E0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DF3D4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21A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4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AC6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E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72FDA3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1D447D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7D4588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55C61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D9DCC1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62F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11940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6EA27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F3F4B19" w14:textId="35C1BBA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j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A30EA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F3386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7199B4" w14:textId="559735F4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</w:t>
            </w:r>
            <w:r w:rsidR="00976E2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oraz dodatkowo 2 maj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50228FC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C2BE62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46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4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854E40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C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A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1DD" w14:textId="62A6791B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F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BA2CC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63664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BBAA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990283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20CEF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04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6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369BB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2D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2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3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B0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09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71F7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CC6C5B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013B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254DD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94FD83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7E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2D3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B0BD06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77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FC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7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15B" w14:textId="65C124F7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A6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3861C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A31F65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46F9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0E632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52B99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1B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82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62AFF5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2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5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7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8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2C79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AEF0F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91AC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11844D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348F2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CF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E8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24C188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7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8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3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2C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2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1F90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A9BF0D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9DB" w14:textId="2E90A7B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j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BD0AAD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375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A19CD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E9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A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7A89" w14:textId="77777777" w:rsidR="00976E2D" w:rsidRPr="00A0362B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F623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BB57A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AB0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025A8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6587D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88259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CFC2C0E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10A247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4D8AF2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D8DC429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9C6AA7F" w14:textId="77777777" w:rsidR="00976E2D" w:rsidRPr="00A0362B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0D69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9AC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802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8907D0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5FBC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ADBBB65" w14:textId="6564622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Czerwiec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AB0E5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A42B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D16184" w14:textId="26CCE37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2996B4D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2CC0C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6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C0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872462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F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3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E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B83" w14:textId="18226385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2F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9AEC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4F8B23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FAFB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718E239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86D60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4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6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17D09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49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9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45429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770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AA7D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29FBA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FD3B5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7E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8B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436821F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06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F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C6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265" w14:textId="0416D49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24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C1A87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23D55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EBC0A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B4A51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43D84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2A4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685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7B89F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ED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26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2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75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A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947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10312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6880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01887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8A2F1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C6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E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DBC256B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A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7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7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1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81AC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B6AF59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817" w14:textId="1482C19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czerw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C4A1B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506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0074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C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B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8C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F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CCC2D0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FE72ED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2FDDA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FB9467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1D1970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9CBA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B210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1CE7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D8F0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E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A65F8A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573BFA5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70498D" w14:textId="369B8029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piec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77C256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12BBC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8C1A72" w14:textId="4137461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3DDF6AD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2BDB3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B7C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6D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18863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59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E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D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958" w14:textId="0127D3B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C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B32ED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E5718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E27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F3C71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56E76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AA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3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46D60D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DC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70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08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2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C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FD2B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4F3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2810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304A8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B4F024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2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56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FF1863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41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6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C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7C0E" w14:textId="62501578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F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B6915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D2EB8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B6C6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1EC99B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432C4D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49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70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E80C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BE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7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4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E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4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6237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A4CFC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2700B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E546B4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375226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DC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4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C7471B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B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22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17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B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5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7C667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36A8E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568" w14:textId="66A7ED7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p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DF907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B635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0BFCCA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64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AAE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D62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C39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950472C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1099D8" w14:textId="77777777" w:rsidR="00976E2D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3D5114" w14:textId="77777777" w:rsidR="00976E2D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BD56FB1" w14:textId="77777777" w:rsidR="00976E2D" w:rsidRPr="00A0362B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C7575A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3F65EB0" w14:textId="77777777" w:rsidR="00C94A3F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9970AEA" w14:textId="77777777" w:rsidR="00C94A3F" w:rsidRPr="00A0362B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56ECE9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84C95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DBFA6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FED94BE" w14:textId="70C51F2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Sierpień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8702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08EC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231EE2" w14:textId="35C896B2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864A4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EF3FE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27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E3C457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8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2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F13" w14:textId="4F52C212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F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DEBE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434D22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41FF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53FAB6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7E13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081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C5969B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D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89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5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9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4B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AD9C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9EAF6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39401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485C65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EE00B1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7F1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8A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FFEC5E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E1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CB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1C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A66" w14:textId="6CE0FFB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4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AFAA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69E4F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FB75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8D3E7A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26C53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9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E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0E6C3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F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5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C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8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1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51103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871AB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96E1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361F1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0DE443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FF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1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6233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26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7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3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C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B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EDA95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193361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F5C" w14:textId="50FC80E1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ierp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1A04B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34010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4A62E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A0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E9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5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629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C616C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7B6B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C63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CF69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E0B127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06A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B8224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AC70A6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E5B77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7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525C6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D42730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1C1EDC0" w14:textId="18FE2CED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Wrzesień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07CA95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77792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F00EB5" w14:textId="56F51C20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E70FB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D34A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22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B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08F0A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CC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7A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57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4E9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2A7AF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052A6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D39B03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5EFA5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E3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C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8DED8D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D4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D9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9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6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0250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73F37B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309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7A61066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7BBDB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E6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06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330B7F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AC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C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4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818" w14:textId="49FBE3B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D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97FF7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6C3639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0E9E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EDFB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36C0F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36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F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F0EE50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E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BB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3D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F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C621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D72E7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C0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55B18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E8846C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95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BF2F22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6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2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6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074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5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CBD6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EB3E3EF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9F0" w14:textId="43867A38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wrzes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8FDB1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D6136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A8546F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F8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108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3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E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8965D21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384CDB6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4B99EBE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9A38BC7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768C564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2F7A1D" w14:textId="77777777" w:rsidR="00C94A3F" w:rsidRPr="00A0362B" w:rsidRDefault="00C94A3F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B7F70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31C78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9B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AE2B2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EB2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8853D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A04878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60040A2" w14:textId="414FD85F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Październik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72BC44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65164B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0907ED" w14:textId="0F02242C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6881CA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2AAFA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C32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6F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E5B710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D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9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2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8B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62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8696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B0142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0C02D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08D4ED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7B1CCB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02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DF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B54661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8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3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E2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F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C11B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2DDAF2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DE037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3377D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1931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8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86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826B7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3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E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1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3FC" w14:textId="569A287D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5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0485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65DC35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61D0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109B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7F5171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D705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D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9B363B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7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7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A80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0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A67A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C5E24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044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9B2A73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87AED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DA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7D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9B8F8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1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F9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A5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D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7C9C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B35E13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AF4" w14:textId="7195405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październik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782AE7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6BCD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7DA73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84B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6B7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28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C5D52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8E6F5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ADB437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B73A3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40321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1CF1A8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F2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0B15E5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5C145DA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85DBBA" w14:textId="5B6C43B8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stopad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044B3F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A459A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A1A1DF" w14:textId="6A9FC13B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dodatkowo 4 listopad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3DCBD48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5DC2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1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7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06E2AF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7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6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6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9C2" w14:textId="6160DF02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8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450D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F5AF7B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203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9EF60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A1AE7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7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22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B61892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5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8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85B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1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545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6943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09076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D7E4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06D9C1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96538F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7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9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60D7FC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F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4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F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E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E0258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733D3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EB71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96CFEA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90FE6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9C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C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9CD4DF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17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F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5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A2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A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03B1E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9F268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344B5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53BA1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851186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D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82CFD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0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5E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5F3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33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7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69B6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EBDEC2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D63" w14:textId="5DCB0563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stopad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4DBA6D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9D331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2F617C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2BC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F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7C4BE2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BF0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8B9B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E160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03CEE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A0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CF037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061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F7F260B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C7B21E7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EB2A5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34BBFF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528133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80723A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17AD33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473A33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FB2D7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08EF2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25F7C66" w14:textId="77777777" w:rsidR="0007720B" w:rsidRPr="00A0362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F752C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2F8C7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6F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093E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5C04D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D70298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6AADEB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5FB112C" w14:textId="2DEDE460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rudzień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BCEA3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A18CF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9EEA6F" w14:textId="1842A5D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)</w:t>
            </w:r>
          </w:p>
        </w:tc>
        <w:tc>
          <w:tcPr>
            <w:tcW w:w="36" w:type="dxa"/>
            <w:vAlign w:val="center"/>
            <w:hideMark/>
          </w:tcPr>
          <w:p w14:paraId="6F948A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6139B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EF4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4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A117A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7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4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1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69F" w14:textId="52CB1DDC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7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5B6C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B347B4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1540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2F48140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74558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18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3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17A11A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B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1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A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E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7E40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CB8AAE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030F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76DDC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0728C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F2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28D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9B996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D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E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4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D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FA47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37541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57C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91B16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D9965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0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4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BFD85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86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4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D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66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D984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AD7AE1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DA57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A6AB6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5A01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D672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9E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71A1E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F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E2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37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C84" w14:textId="77777777" w:rsidR="00A0362B" w:rsidRPr="00097231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9723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5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6F0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B8D1C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50" w14:textId="33DF0CFD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grudz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80BC82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0AC8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4546548" w14:textId="77777777" w:rsidR="00A0362B" w:rsidRPr="00A0362B" w:rsidRDefault="00A0362B" w:rsidP="00A0362B"/>
    <w:p w14:paraId="746408AD" w14:textId="77777777" w:rsidR="00460158" w:rsidRDefault="00460158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703D2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5E68D02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8BC5407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BF06344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01CEF8F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11F223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12701C41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71F8AAA6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6BB7959E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AED9B2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97231">
        <w:rPr>
          <w:rFonts w:asciiTheme="minorHAnsi" w:hAnsiTheme="minorHAnsi" w:cstheme="minorHAnsi"/>
          <w:sz w:val="20"/>
        </w:rPr>
        <w:t>………………………………………………</w:t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097231">
        <w:rPr>
          <w:rFonts w:asciiTheme="minorHAnsi" w:hAnsiTheme="minorHAnsi" w:cstheme="minorHAnsi"/>
          <w:sz w:val="20"/>
        </w:rPr>
        <w:t>……………………………………………..</w:t>
      </w:r>
    </w:p>
    <w:p w14:paraId="27E25F1A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51870">
        <w:rPr>
          <w:rFonts w:asciiTheme="minorHAnsi" w:hAnsiTheme="minorHAnsi" w:cstheme="minorHAnsi"/>
          <w:sz w:val="22"/>
          <w:szCs w:val="22"/>
        </w:rPr>
        <w:t>Zleceniodaw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leceniobiorca</w:t>
      </w:r>
    </w:p>
    <w:p w14:paraId="7CF3BD37" w14:textId="77777777" w:rsidR="00DE40C1" w:rsidRPr="00C3499F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60"/>
        <w:gridCol w:w="231"/>
      </w:tblGrid>
      <w:tr w:rsidR="00A0362B" w:rsidRPr="00C3499F" w14:paraId="410482E2" w14:textId="77777777" w:rsidTr="00A0362B">
        <w:trPr>
          <w:trHeight w:val="142"/>
        </w:trPr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393" w14:textId="77777777" w:rsidR="00A0362B" w:rsidRPr="00C3499F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CA13E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A20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287582" w14:paraId="57E47AD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F9024E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10E99DA" w14:textId="77777777" w:rsidTr="00A0362B">
        <w:trPr>
          <w:gridBefore w:val="1"/>
          <w:gridAfter w:val="1"/>
          <w:wBefore w:w="355" w:type="dxa"/>
          <w:wAfter w:w="231" w:type="dxa"/>
          <w:trHeight w:val="1500"/>
        </w:trPr>
        <w:tc>
          <w:tcPr>
            <w:tcW w:w="160" w:type="dxa"/>
            <w:vAlign w:val="center"/>
            <w:hideMark/>
          </w:tcPr>
          <w:p w14:paraId="4690EE3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9B400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FC08AD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8EDEE0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F693B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BC04F8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9A28B2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E80E8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228DE07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A5E0A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9762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A410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10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5B92E7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54E3E4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F3467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EC5950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6BB3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AC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ED1464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34CE0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4B3EE9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03E6A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542A0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379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26C46D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54D8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0F62B1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993AA3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7AC78B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82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E2DC79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E0202A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A9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313D3A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3DFBC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FF5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683624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7A1D55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618E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466D76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409F3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EECFA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1A2163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378B08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3A275E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312CF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DE49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4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6F7A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B4485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322A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6E1BE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F0F57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F50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49D63F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1805D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5F9953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41A8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03E46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62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B472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315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5C30DA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B7D6C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B829B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4D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DF6DCA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54AB46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DCF9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8B3C01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6BC58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7A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8FBA58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A20020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4C8DA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F04C02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FC665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DEC37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079F1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17BF0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DFFD9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6F536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2425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86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28967C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5EE503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E9D4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4A13E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B09F4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4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2FDA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21DA5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7D9B3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7E68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9FDF0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69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0CE6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FAF2C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2E26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4502B8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47DCE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16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5DD816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4C35D4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A656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6CEBF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FFA6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FA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B2A6EDB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D76AD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5DD059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7E1A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0491C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B8DF5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7943A5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030B4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D867E6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137320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B0D28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0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0FA0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DF9968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B86B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C6D92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1E4AA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E46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4BEF54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5E8F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A559A5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FAC26B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0966D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A56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479C3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2607A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0B9D2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56F689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BB892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C2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89695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B3B2F6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73E3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8E7D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9E8B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9D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246FD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49855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6EC690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2F11CD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46935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87193F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BC1E78F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13A2E89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76FC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D556F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8F863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23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DA22AF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D55BF8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FFE51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01EFDE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E89915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2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B0041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A611A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C29DB7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2C5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A6F64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99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AA833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5B778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D8525D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BE14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7A59C3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32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4DA1D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43608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EBB4C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C1A0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F4C3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E57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A751CE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18F1D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ABF56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211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DDCE8C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39608D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5FEA0B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15B58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7F99E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7938A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48720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232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D9204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E0EDA4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BCEE4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EC7E7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7A7D0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0519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DD4C4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24476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BC58E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2168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D691A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B0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600477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936E6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5A1C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084C0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A78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5CB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56B5EB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06608C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7C4FB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0EA09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C8EF16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83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423B2E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7D6526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2D090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F8473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12A55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59DFC19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04470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4959B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C7124A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7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EAF832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21E7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8F73F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018F83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176A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0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6640F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DFB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5BC6B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DC6D5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9032C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60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EEE28B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D8597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13217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B7B1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9B75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067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DDB2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FE2AD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AD52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6C380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1424C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E3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F16F89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905D05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D2637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F7D452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586D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18AAE9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E44B932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FFFAA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D19F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E5D2B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54D52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3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C8D0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14CD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9537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F574F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165D4B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262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B45353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20CAC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4B31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82A6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D584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FF1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F978D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9497F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615253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C6A53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F0AE7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E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E526CB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8D8556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63107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0D3BE1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3E617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96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05AC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3619C2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C5FAF8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2E528E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F4EB3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4DA8C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1CFFD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7D7239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5D56A4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8D31B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FDE95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D8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896D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164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EE8B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B2F85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5D9B6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CCC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5FBF15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CE72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7A1C1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6EA9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665B9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053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459D86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CBCBE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84F6E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8A00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0DCFE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36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4CC52D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9EA2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DAAB0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FB61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2B56AF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5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3F4FE83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905861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5CF1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E57D57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87B9BE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9F783C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A30EC1E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5F259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32F427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1A21C9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315DC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66E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F0C7D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FE1F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D7EC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65361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74A5B1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219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D8173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118DF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5A7AF4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A49A0B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5170B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EC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C50CA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72C5BA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F4237E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5447B7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94CD8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F5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3FB390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D507D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D00A82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8826245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9D140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37C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FA5AC0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63162B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5BFE3F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6C384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3EA2D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13F7A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8DDB996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2116203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C5E2B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6D573B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00CFA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4D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80BA8E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E874FC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C9BA2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137627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1DC7AE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630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5E9FF7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9ABFBD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FF43F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AEF14D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D39C8A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6C1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97ECF9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0A949B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AA8A49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C6BB26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0CEF9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18A2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E628F3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FE990B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63FCC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B56360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5CD75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8E1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FB6160E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32CFB6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749C9B0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2DDEF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C58117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D5F4EA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C9931E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6A94E740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4609890" w14:textId="77777777" w:rsidR="00C94A3F" w:rsidRPr="00287582" w:rsidRDefault="00C94A3F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C595ED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C0EBC4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6304AD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8E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A05D85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E8760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95D7C4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B2832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0520E6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4C4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BF254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22D390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C11592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B782AD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FC7C0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EE9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692C4C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77DF7A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EE74D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54B89B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AB16D0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65C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4C7DC8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BAE9CF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598974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1AE44F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1DFF2D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23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A55E20F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612CD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6517BC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758020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31C2077" w14:textId="243418DE" w:rsidR="00490411" w:rsidRDefault="00490411"/>
    <w:sectPr w:rsidR="00490411" w:rsidSect="0007720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BAC2" w14:textId="77777777" w:rsidR="00022128" w:rsidRDefault="00022128" w:rsidP="006A30FF">
      <w:r>
        <w:separator/>
      </w:r>
    </w:p>
  </w:endnote>
  <w:endnote w:type="continuationSeparator" w:id="0">
    <w:p w14:paraId="21890B7B" w14:textId="77777777" w:rsidR="00022128" w:rsidRDefault="00022128" w:rsidP="006A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19A3B" w14:textId="77777777" w:rsidR="00022128" w:rsidRDefault="00022128" w:rsidP="006A30FF">
      <w:r>
        <w:separator/>
      </w:r>
    </w:p>
  </w:footnote>
  <w:footnote w:type="continuationSeparator" w:id="0">
    <w:p w14:paraId="1E8F240B" w14:textId="77777777" w:rsidR="00022128" w:rsidRDefault="00022128" w:rsidP="006A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1C88"/>
    <w:multiLevelType w:val="hybridMultilevel"/>
    <w:tmpl w:val="80A0048E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962EA"/>
    <w:multiLevelType w:val="hybridMultilevel"/>
    <w:tmpl w:val="D870BF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62D2B"/>
    <w:multiLevelType w:val="hybridMultilevel"/>
    <w:tmpl w:val="CC66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CE0"/>
    <w:multiLevelType w:val="hybridMultilevel"/>
    <w:tmpl w:val="5948B9DA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1389"/>
    <w:multiLevelType w:val="hybridMultilevel"/>
    <w:tmpl w:val="9A2CF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2E9C"/>
    <w:multiLevelType w:val="hybridMultilevel"/>
    <w:tmpl w:val="1152E09E"/>
    <w:lvl w:ilvl="0" w:tplc="8CFE5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679"/>
    <w:multiLevelType w:val="hybridMultilevel"/>
    <w:tmpl w:val="EEFE2D6C"/>
    <w:lvl w:ilvl="0" w:tplc="8CFE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87673"/>
    <w:multiLevelType w:val="hybridMultilevel"/>
    <w:tmpl w:val="B9A8F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CF3"/>
    <w:multiLevelType w:val="hybridMultilevel"/>
    <w:tmpl w:val="AB5C5E44"/>
    <w:lvl w:ilvl="0" w:tplc="65C0DBE2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D792F"/>
    <w:multiLevelType w:val="hybridMultilevel"/>
    <w:tmpl w:val="ADECC904"/>
    <w:lvl w:ilvl="0" w:tplc="22244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01965"/>
    <w:multiLevelType w:val="hybridMultilevel"/>
    <w:tmpl w:val="B792E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3514D"/>
    <w:multiLevelType w:val="hybridMultilevel"/>
    <w:tmpl w:val="7FB6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DB9"/>
    <w:multiLevelType w:val="hybridMultilevel"/>
    <w:tmpl w:val="082009B6"/>
    <w:lvl w:ilvl="0" w:tplc="8CFE5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B13"/>
    <w:multiLevelType w:val="hybridMultilevel"/>
    <w:tmpl w:val="6CE884D6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AB0"/>
    <w:multiLevelType w:val="hybridMultilevel"/>
    <w:tmpl w:val="7D9C4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840CE"/>
    <w:multiLevelType w:val="hybridMultilevel"/>
    <w:tmpl w:val="08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F7EA2"/>
    <w:multiLevelType w:val="hybridMultilevel"/>
    <w:tmpl w:val="BF78CF7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03CFD"/>
    <w:multiLevelType w:val="hybridMultilevel"/>
    <w:tmpl w:val="132E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342B"/>
    <w:multiLevelType w:val="hybridMultilevel"/>
    <w:tmpl w:val="D3AE39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875F2"/>
    <w:multiLevelType w:val="hybridMultilevel"/>
    <w:tmpl w:val="4274C7C2"/>
    <w:lvl w:ilvl="0" w:tplc="57245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F5593C"/>
    <w:multiLevelType w:val="hybridMultilevel"/>
    <w:tmpl w:val="8BF6C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4263"/>
    <w:multiLevelType w:val="hybridMultilevel"/>
    <w:tmpl w:val="4612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0663D"/>
    <w:multiLevelType w:val="hybridMultilevel"/>
    <w:tmpl w:val="6D6E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79F4"/>
    <w:multiLevelType w:val="hybridMultilevel"/>
    <w:tmpl w:val="C0A8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01B"/>
    <w:multiLevelType w:val="hybridMultilevel"/>
    <w:tmpl w:val="05AC19FA"/>
    <w:lvl w:ilvl="0" w:tplc="4A144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69C7"/>
    <w:multiLevelType w:val="multilevel"/>
    <w:tmpl w:val="5F76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B1DDF"/>
    <w:multiLevelType w:val="hybridMultilevel"/>
    <w:tmpl w:val="9F32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592C"/>
    <w:multiLevelType w:val="hybridMultilevel"/>
    <w:tmpl w:val="E098A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A1207"/>
    <w:multiLevelType w:val="hybridMultilevel"/>
    <w:tmpl w:val="90E40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4784D"/>
    <w:multiLevelType w:val="hybridMultilevel"/>
    <w:tmpl w:val="6752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71912"/>
    <w:multiLevelType w:val="hybridMultilevel"/>
    <w:tmpl w:val="1ABABC02"/>
    <w:lvl w:ilvl="0" w:tplc="65C0DBE2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705688E"/>
    <w:multiLevelType w:val="hybridMultilevel"/>
    <w:tmpl w:val="5F76B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43C13"/>
    <w:multiLevelType w:val="multilevel"/>
    <w:tmpl w:val="BF78CF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F0DF3"/>
    <w:multiLevelType w:val="hybridMultilevel"/>
    <w:tmpl w:val="7DD6FE50"/>
    <w:lvl w:ilvl="0" w:tplc="25BAC9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ACC54CB"/>
    <w:multiLevelType w:val="hybridMultilevel"/>
    <w:tmpl w:val="5666E6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56B88"/>
    <w:multiLevelType w:val="hybridMultilevel"/>
    <w:tmpl w:val="11287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E2C8B"/>
    <w:multiLevelType w:val="hybridMultilevel"/>
    <w:tmpl w:val="1A8A8260"/>
    <w:lvl w:ilvl="0" w:tplc="FFFFFFFF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55A1"/>
    <w:multiLevelType w:val="hybridMultilevel"/>
    <w:tmpl w:val="3822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409C0"/>
    <w:multiLevelType w:val="hybridMultilevel"/>
    <w:tmpl w:val="BB984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58E2"/>
    <w:multiLevelType w:val="hybridMultilevel"/>
    <w:tmpl w:val="266C6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"/>
  </w:num>
  <w:num w:numId="3">
    <w:abstractNumId w:val="18"/>
  </w:num>
  <w:num w:numId="4">
    <w:abstractNumId w:val="34"/>
  </w:num>
  <w:num w:numId="5">
    <w:abstractNumId w:val="33"/>
  </w:num>
  <w:num w:numId="6">
    <w:abstractNumId w:val="38"/>
  </w:num>
  <w:num w:numId="7">
    <w:abstractNumId w:val="27"/>
  </w:num>
  <w:num w:numId="8">
    <w:abstractNumId w:val="22"/>
  </w:num>
  <w:num w:numId="9">
    <w:abstractNumId w:val="30"/>
  </w:num>
  <w:num w:numId="10">
    <w:abstractNumId w:val="36"/>
  </w:num>
  <w:num w:numId="11">
    <w:abstractNumId w:val="20"/>
  </w:num>
  <w:num w:numId="12">
    <w:abstractNumId w:val="16"/>
  </w:num>
  <w:num w:numId="13">
    <w:abstractNumId w:val="3"/>
  </w:num>
  <w:num w:numId="14">
    <w:abstractNumId w:val="12"/>
  </w:num>
  <w:num w:numId="15">
    <w:abstractNumId w:val="37"/>
  </w:num>
  <w:num w:numId="16">
    <w:abstractNumId w:val="9"/>
  </w:num>
  <w:num w:numId="17">
    <w:abstractNumId w:val="28"/>
  </w:num>
  <w:num w:numId="18">
    <w:abstractNumId w:val="17"/>
  </w:num>
  <w:num w:numId="19">
    <w:abstractNumId w:val="23"/>
  </w:num>
  <w:num w:numId="20">
    <w:abstractNumId w:val="29"/>
  </w:num>
  <w:num w:numId="21">
    <w:abstractNumId w:val="13"/>
  </w:num>
  <w:num w:numId="22">
    <w:abstractNumId w:val="15"/>
  </w:num>
  <w:num w:numId="23">
    <w:abstractNumId w:val="0"/>
  </w:num>
  <w:num w:numId="24">
    <w:abstractNumId w:val="11"/>
  </w:num>
  <w:num w:numId="25">
    <w:abstractNumId w:val="1"/>
  </w:num>
  <w:num w:numId="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8"/>
  </w:num>
  <w:num w:numId="30">
    <w:abstractNumId w:val="21"/>
  </w:num>
  <w:num w:numId="31">
    <w:abstractNumId w:val="35"/>
  </w:num>
  <w:num w:numId="32">
    <w:abstractNumId w:val="39"/>
  </w:num>
  <w:num w:numId="33">
    <w:abstractNumId w:val="19"/>
  </w:num>
  <w:num w:numId="34">
    <w:abstractNumId w:val="25"/>
  </w:num>
  <w:num w:numId="35">
    <w:abstractNumId w:val="4"/>
  </w:num>
  <w:num w:numId="36">
    <w:abstractNumId w:val="24"/>
  </w:num>
  <w:num w:numId="37">
    <w:abstractNumId w:val="31"/>
  </w:num>
  <w:num w:numId="38">
    <w:abstractNumId w:val="32"/>
  </w:num>
  <w:num w:numId="39">
    <w:abstractNumId w:val="10"/>
  </w:num>
  <w:num w:numId="40">
    <w:abstractNumId w:val="5"/>
  </w:num>
  <w:num w:numId="41">
    <w:abstractNumId w:val="26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16"/>
    <w:rsid w:val="00022128"/>
    <w:rsid w:val="00047536"/>
    <w:rsid w:val="000619EC"/>
    <w:rsid w:val="0007720B"/>
    <w:rsid w:val="00094C13"/>
    <w:rsid w:val="00097231"/>
    <w:rsid w:val="000C28C4"/>
    <w:rsid w:val="00126F59"/>
    <w:rsid w:val="00165206"/>
    <w:rsid w:val="00200A93"/>
    <w:rsid w:val="002110B0"/>
    <w:rsid w:val="00232362"/>
    <w:rsid w:val="00287582"/>
    <w:rsid w:val="00297CA7"/>
    <w:rsid w:val="002D47B5"/>
    <w:rsid w:val="002E6167"/>
    <w:rsid w:val="00353212"/>
    <w:rsid w:val="004046AD"/>
    <w:rsid w:val="00460158"/>
    <w:rsid w:val="00477F96"/>
    <w:rsid w:val="00490411"/>
    <w:rsid w:val="004B533C"/>
    <w:rsid w:val="00533B10"/>
    <w:rsid w:val="005B37F9"/>
    <w:rsid w:val="0063510B"/>
    <w:rsid w:val="006506D8"/>
    <w:rsid w:val="006863AC"/>
    <w:rsid w:val="006A30FF"/>
    <w:rsid w:val="00725704"/>
    <w:rsid w:val="007A6BE6"/>
    <w:rsid w:val="007C7BC9"/>
    <w:rsid w:val="0081532F"/>
    <w:rsid w:val="008312D0"/>
    <w:rsid w:val="00867534"/>
    <w:rsid w:val="008A1188"/>
    <w:rsid w:val="00915716"/>
    <w:rsid w:val="00976E2D"/>
    <w:rsid w:val="009A5305"/>
    <w:rsid w:val="009B2218"/>
    <w:rsid w:val="009D4055"/>
    <w:rsid w:val="009D501E"/>
    <w:rsid w:val="00A0362B"/>
    <w:rsid w:val="00A1359D"/>
    <w:rsid w:val="00A72F93"/>
    <w:rsid w:val="00A82F97"/>
    <w:rsid w:val="00B4413C"/>
    <w:rsid w:val="00B6307B"/>
    <w:rsid w:val="00C24E8C"/>
    <w:rsid w:val="00C25FF7"/>
    <w:rsid w:val="00C94A3F"/>
    <w:rsid w:val="00DB5762"/>
    <w:rsid w:val="00DE2709"/>
    <w:rsid w:val="00DE40C1"/>
    <w:rsid w:val="00E03D3A"/>
    <w:rsid w:val="00E240FA"/>
    <w:rsid w:val="00E946AF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C10F"/>
  <w15:chartTrackingRefBased/>
  <w15:docId w15:val="{3634977A-0EFD-4EB2-9467-C4C86D1F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6D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158"/>
    <w:pPr>
      <w:keepNext/>
      <w:widowControl/>
      <w:suppressAutoHyphens w:val="0"/>
      <w:spacing w:before="240" w:after="60"/>
      <w:outlineLvl w:val="0"/>
    </w:pPr>
    <w:rPr>
      <w:rFonts w:ascii="Calibri Light" w:eastAsia="Times New Roman" w:hAnsi="Calibri Light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506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06D8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Bezodstpw">
    <w:name w:val="No Spacing"/>
    <w:qFormat/>
    <w:rsid w:val="006506D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6506D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6506D8"/>
  </w:style>
  <w:style w:type="paragraph" w:customStyle="1" w:styleId="standard0">
    <w:name w:val="standard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semiHidden/>
    <w:rsid w:val="006506D8"/>
    <w:pPr>
      <w:widowControl/>
      <w:suppressAutoHyphens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06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mylnaczcionkaakapitu4">
    <w:name w:val="Domyślna czcionka akapitu4"/>
    <w:rsid w:val="006506D8"/>
  </w:style>
  <w:style w:type="paragraph" w:styleId="Akapitzlist">
    <w:name w:val="List Paragraph"/>
    <w:basedOn w:val="Normalny"/>
    <w:uiPriority w:val="34"/>
    <w:qFormat/>
    <w:rsid w:val="006506D8"/>
    <w:pPr>
      <w:autoSpaceDN w:val="0"/>
      <w:ind w:left="720"/>
      <w:contextualSpacing/>
    </w:pPr>
    <w:rPr>
      <w:rFonts w:ascii="Times New Roman" w:eastAsia="Arial Unicode MS" w:hAnsi="Times New Roman" w:cs="Tahoma"/>
      <w:color w:val="auto"/>
      <w:kern w:val="3"/>
      <w:szCs w:val="24"/>
    </w:rPr>
  </w:style>
  <w:style w:type="character" w:customStyle="1" w:styleId="StandardZnak">
    <w:name w:val="Standard Znak"/>
    <w:link w:val="Standard"/>
    <w:rsid w:val="006506D8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6506D8"/>
    <w:rPr>
      <w:color w:val="0000FF"/>
      <w:u w:val="single"/>
    </w:rPr>
  </w:style>
  <w:style w:type="character" w:styleId="UyteHipercze">
    <w:name w:val="FollowedHyperlink"/>
    <w:uiPriority w:val="99"/>
    <w:unhideWhenUsed/>
    <w:rsid w:val="006506D8"/>
    <w:rPr>
      <w:color w:val="800080"/>
      <w:u w:val="single"/>
    </w:rPr>
  </w:style>
  <w:style w:type="paragraph" w:customStyle="1" w:styleId="msonormal0">
    <w:name w:val="msonormal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xl66">
    <w:name w:val="xl66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7">
    <w:name w:val="xl67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8">
    <w:name w:val="xl68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69">
    <w:name w:val="xl69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0">
    <w:name w:val="xl70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1">
    <w:name w:val="xl71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2">
    <w:name w:val="xl72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3">
    <w:name w:val="xl73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4">
    <w:name w:val="xl74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5">
    <w:name w:val="xl75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6">
    <w:name w:val="xl76"/>
    <w:basedOn w:val="Normalny"/>
    <w:rsid w:val="006506D8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7">
    <w:name w:val="xl77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8">
    <w:name w:val="xl78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9">
    <w:name w:val="xl79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0">
    <w:name w:val="xl80"/>
    <w:basedOn w:val="Normalny"/>
    <w:rsid w:val="006506D8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1">
    <w:name w:val="xl81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2">
    <w:name w:val="xl82"/>
    <w:basedOn w:val="Normalny"/>
    <w:rsid w:val="006506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3">
    <w:name w:val="xl83"/>
    <w:basedOn w:val="Normalny"/>
    <w:rsid w:val="006506D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4">
    <w:name w:val="xl84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5">
    <w:name w:val="xl85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126F59"/>
    <w:pPr>
      <w:suppressLineNumbers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46015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60158"/>
  </w:style>
  <w:style w:type="numbering" w:customStyle="1" w:styleId="Bezlisty11">
    <w:name w:val="Bez listy11"/>
    <w:next w:val="Bezlisty"/>
    <w:uiPriority w:val="99"/>
    <w:semiHidden/>
    <w:unhideWhenUsed/>
    <w:rsid w:val="00460158"/>
  </w:style>
  <w:style w:type="numbering" w:customStyle="1" w:styleId="Bezlisty111">
    <w:name w:val="Bez listy111"/>
    <w:next w:val="Bezlisty"/>
    <w:uiPriority w:val="99"/>
    <w:semiHidden/>
    <w:rsid w:val="00460158"/>
  </w:style>
  <w:style w:type="paragraph" w:styleId="Nagwek">
    <w:name w:val="header"/>
    <w:basedOn w:val="Normalny"/>
    <w:link w:val="Nagwek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460158"/>
  </w:style>
  <w:style w:type="numbering" w:customStyle="1" w:styleId="Bezlisty12">
    <w:name w:val="Bez listy12"/>
    <w:next w:val="Bezlisty"/>
    <w:uiPriority w:val="99"/>
    <w:semiHidden/>
    <w:rsid w:val="00460158"/>
  </w:style>
  <w:style w:type="numbering" w:customStyle="1" w:styleId="Bezlisty3">
    <w:name w:val="Bez listy3"/>
    <w:next w:val="Bezlisty"/>
    <w:uiPriority w:val="99"/>
    <w:semiHidden/>
    <w:rsid w:val="00A0362B"/>
  </w:style>
  <w:style w:type="numbering" w:customStyle="1" w:styleId="Bezlisty13">
    <w:name w:val="Bez listy13"/>
    <w:next w:val="Bezlisty"/>
    <w:uiPriority w:val="99"/>
    <w:semiHidden/>
    <w:unhideWhenUsed/>
    <w:rsid w:val="00A0362B"/>
  </w:style>
  <w:style w:type="numbering" w:customStyle="1" w:styleId="Bezlisty112">
    <w:name w:val="Bez listy112"/>
    <w:next w:val="Bezlisty"/>
    <w:uiPriority w:val="99"/>
    <w:semiHidden/>
    <w:rsid w:val="00A0362B"/>
  </w:style>
  <w:style w:type="numbering" w:customStyle="1" w:styleId="Bezlisty22">
    <w:name w:val="Bez listy22"/>
    <w:next w:val="Bezlisty"/>
    <w:uiPriority w:val="99"/>
    <w:semiHidden/>
    <w:unhideWhenUsed/>
    <w:rsid w:val="00A0362B"/>
  </w:style>
  <w:style w:type="numbering" w:customStyle="1" w:styleId="Bezlisty121">
    <w:name w:val="Bez listy121"/>
    <w:next w:val="Bezlisty"/>
    <w:uiPriority w:val="99"/>
    <w:semiHidden/>
    <w:rsid w:val="00A0362B"/>
  </w:style>
  <w:style w:type="numbering" w:customStyle="1" w:styleId="Bezlisty31">
    <w:name w:val="Bez listy31"/>
    <w:next w:val="Bezlisty"/>
    <w:uiPriority w:val="99"/>
    <w:semiHidden/>
    <w:unhideWhenUsed/>
    <w:rsid w:val="00A0362B"/>
  </w:style>
  <w:style w:type="numbering" w:customStyle="1" w:styleId="Bezlisty131">
    <w:name w:val="Bez listy131"/>
    <w:next w:val="Bezlisty"/>
    <w:uiPriority w:val="99"/>
    <w:semiHidden/>
    <w:rsid w:val="00A0362B"/>
  </w:style>
  <w:style w:type="numbering" w:customStyle="1" w:styleId="Bezlisty211">
    <w:name w:val="Bez listy211"/>
    <w:next w:val="Bezlisty"/>
    <w:uiPriority w:val="99"/>
    <w:semiHidden/>
    <w:unhideWhenUsed/>
    <w:rsid w:val="00A0362B"/>
  </w:style>
  <w:style w:type="numbering" w:customStyle="1" w:styleId="Bezlisty1111">
    <w:name w:val="Bez listy1111"/>
    <w:next w:val="Bezlisty"/>
    <w:uiPriority w:val="99"/>
    <w:semiHidden/>
    <w:unhideWhenUsed/>
    <w:rsid w:val="00A0362B"/>
  </w:style>
  <w:style w:type="numbering" w:customStyle="1" w:styleId="Bezlisty11111">
    <w:name w:val="Bez listy11111"/>
    <w:next w:val="Bezlisty"/>
    <w:uiPriority w:val="99"/>
    <w:semiHidden/>
    <w:rsid w:val="00A0362B"/>
  </w:style>
  <w:style w:type="numbering" w:customStyle="1" w:styleId="Bezlisty2111">
    <w:name w:val="Bez listy2111"/>
    <w:next w:val="Bezlisty"/>
    <w:uiPriority w:val="99"/>
    <w:semiHidden/>
    <w:unhideWhenUsed/>
    <w:rsid w:val="00A0362B"/>
  </w:style>
  <w:style w:type="numbering" w:customStyle="1" w:styleId="Bezlisty1211">
    <w:name w:val="Bez listy1211"/>
    <w:next w:val="Bezlisty"/>
    <w:uiPriority w:val="99"/>
    <w:semiHidden/>
    <w:rsid w:val="00A0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3D75-40F1-4D0B-A18B-050B995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Dorota</cp:lastModifiedBy>
  <cp:revision>49</cp:revision>
  <cp:lastPrinted>2023-12-04T07:44:00Z</cp:lastPrinted>
  <dcterms:created xsi:type="dcterms:W3CDTF">2022-11-24T08:23:00Z</dcterms:created>
  <dcterms:modified xsi:type="dcterms:W3CDTF">2023-12-04T12:18:00Z</dcterms:modified>
</cp:coreProperties>
</file>